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F5B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EF5B83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января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7F512C" w:rsidRPr="007F512C" w:rsidRDefault="007F512C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12C">
        <w:rPr>
          <w:rFonts w:ascii="Times New Roman" w:hAnsi="Times New Roman" w:cs="Times New Roman"/>
          <w:sz w:val="24"/>
          <w:szCs w:val="24"/>
        </w:rPr>
        <w:t xml:space="preserve">Кобзева Н.Д.- Член контрольной комиссии, зам. директора ЗАО предприятие </w:t>
      </w:r>
    </w:p>
    <w:p w:rsidR="007F512C" w:rsidRDefault="007F512C" w:rsidP="007F51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7F512C" w:rsidP="007F51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EF5B83">
        <w:rPr>
          <w:rFonts w:ascii="Times New Roman" w:hAnsi="Times New Roman" w:cs="Times New Roman"/>
          <w:sz w:val="24"/>
          <w:szCs w:val="24"/>
        </w:rPr>
        <w:t>январ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</w:t>
      </w:r>
      <w:r w:rsidR="007F512C">
        <w:rPr>
          <w:rFonts w:ascii="Times New Roman" w:hAnsi="Times New Roman" w:cs="Times New Roman"/>
          <w:sz w:val="24"/>
          <w:szCs w:val="24"/>
        </w:rPr>
        <w:t>1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1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 </w:t>
      </w:r>
      <w:r w:rsidR="00EF5B83">
        <w:rPr>
          <w:rFonts w:ascii="Times New Roman" w:hAnsi="Times New Roman" w:cs="Times New Roman"/>
          <w:sz w:val="24"/>
          <w:szCs w:val="24"/>
        </w:rPr>
        <w:t>Строительное управление № 23</w:t>
      </w:r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2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МКП города Смоленска</w:t>
      </w:r>
      <w:r w:rsidR="00CD2E6E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F512C">
        <w:rPr>
          <w:rFonts w:ascii="Times New Roman" w:hAnsi="Times New Roman" w:cs="Times New Roman"/>
          <w:sz w:val="24"/>
          <w:szCs w:val="24"/>
        </w:rPr>
        <w:t>Дормост</w:t>
      </w:r>
      <w:r w:rsidR="00EF5B83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3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17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F0C37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Лада-Сервис</w:t>
      </w:r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7F512C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22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EF5B83">
        <w:rPr>
          <w:rFonts w:ascii="Times New Roman" w:hAnsi="Times New Roman" w:cs="Times New Roman"/>
          <w:sz w:val="24"/>
          <w:szCs w:val="24"/>
        </w:rPr>
        <w:t>ИКОМ</w:t>
      </w:r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5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EF5B83">
        <w:rPr>
          <w:rFonts w:ascii="Times New Roman" w:hAnsi="Times New Roman" w:cs="Times New Roman"/>
          <w:sz w:val="24"/>
          <w:szCs w:val="24"/>
        </w:rPr>
        <w:t xml:space="preserve"> 23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7F512C">
        <w:rPr>
          <w:rFonts w:ascii="Times New Roman" w:hAnsi="Times New Roman" w:cs="Times New Roman"/>
          <w:sz w:val="24"/>
          <w:szCs w:val="24"/>
        </w:rPr>
        <w:t>О</w:t>
      </w:r>
      <w:r w:rsidR="009052A3">
        <w:rPr>
          <w:rFonts w:ascii="Times New Roman" w:hAnsi="Times New Roman" w:cs="Times New Roman"/>
          <w:sz w:val="24"/>
          <w:szCs w:val="24"/>
        </w:rPr>
        <w:t>О</w:t>
      </w:r>
      <w:r w:rsidR="007F512C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EF5B83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7F512C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6/14</w:t>
      </w:r>
      <w:r w:rsidR="0092588C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24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="00A33959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EF5B83">
        <w:rPr>
          <w:rFonts w:ascii="Times New Roman" w:hAnsi="Times New Roman" w:cs="Times New Roman"/>
          <w:sz w:val="24"/>
          <w:szCs w:val="24"/>
        </w:rPr>
        <w:t>Третья линия</w:t>
      </w:r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1D3E09" w:rsidRPr="00E15745" w:rsidRDefault="001D3E09" w:rsidP="00E15745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0</w:t>
      </w:r>
      <w:r w:rsidR="001D3E09">
        <w:rPr>
          <w:rFonts w:ascii="Times New Roman" w:hAnsi="Times New Roman" w:cs="Times New Roman"/>
          <w:sz w:val="24"/>
          <w:szCs w:val="24"/>
        </w:rPr>
        <w:t>1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CD2E6E" w:rsidRPr="001D3E09">
        <w:rPr>
          <w:rFonts w:ascii="Times New Roman" w:hAnsi="Times New Roman" w:cs="Times New Roman"/>
          <w:sz w:val="24"/>
          <w:szCs w:val="24"/>
        </w:rPr>
        <w:t>0</w:t>
      </w:r>
      <w:r w:rsidR="00E15745">
        <w:rPr>
          <w:rFonts w:ascii="Times New Roman" w:hAnsi="Times New Roman" w:cs="Times New Roman"/>
          <w:sz w:val="24"/>
          <w:szCs w:val="24"/>
        </w:rPr>
        <w:t>6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E15745">
        <w:rPr>
          <w:rFonts w:ascii="Times New Roman" w:hAnsi="Times New Roman" w:cs="Times New Roman"/>
          <w:sz w:val="24"/>
          <w:szCs w:val="24"/>
        </w:rPr>
        <w:t>январь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84A24"/>
    <w:rsid w:val="0019055C"/>
    <w:rsid w:val="001A0173"/>
    <w:rsid w:val="001A2821"/>
    <w:rsid w:val="001A4528"/>
    <w:rsid w:val="001B7209"/>
    <w:rsid w:val="001C6C42"/>
    <w:rsid w:val="001D3E09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512C"/>
    <w:rsid w:val="007F7D87"/>
    <w:rsid w:val="008501E8"/>
    <w:rsid w:val="008619FA"/>
    <w:rsid w:val="00880328"/>
    <w:rsid w:val="00883A76"/>
    <w:rsid w:val="008E022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785A"/>
    <w:rsid w:val="00AF5A2B"/>
    <w:rsid w:val="00B349FE"/>
    <w:rsid w:val="00B65054"/>
    <w:rsid w:val="00B8747D"/>
    <w:rsid w:val="00BF6869"/>
    <w:rsid w:val="00C364E1"/>
    <w:rsid w:val="00C63B1D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F498-8307-4E62-BFA4-BA19179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3</cp:revision>
  <cp:lastPrinted>2014-01-24T06:40:00Z</cp:lastPrinted>
  <dcterms:created xsi:type="dcterms:W3CDTF">2014-01-24T06:40:00Z</dcterms:created>
  <dcterms:modified xsi:type="dcterms:W3CDTF">2014-01-24T07:49:00Z</dcterms:modified>
</cp:coreProperties>
</file>